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B50478" w:rsidRDefault="009A4C74" w:rsidP="00BA2D20">
      <w:pPr>
        <w:jc w:val="center"/>
        <w:rPr>
          <w:rFonts w:ascii="Liberation Serif" w:hAnsi="Liberation Serif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З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color w:val="000000"/>
          <w:sz w:val="22"/>
          <w:szCs w:val="22"/>
          <w:lang w:val="en-US"/>
        </w:rPr>
        <w:t xml:space="preserve">I 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квартал 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 xml:space="preserve"> 202</w:t>
      </w:r>
      <w:r w:rsidR="00266557">
        <w:rPr>
          <w:rFonts w:ascii="Liberation Serif" w:hAnsi="Liberation Serif"/>
          <w:b/>
          <w:bCs/>
          <w:color w:val="000000"/>
          <w:sz w:val="22"/>
          <w:szCs w:val="22"/>
        </w:rPr>
        <w:t>4</w:t>
      </w:r>
      <w:r w:rsidR="006808AD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CB19A4">
        <w:rPr>
          <w:rFonts w:ascii="Liberation Serif" w:hAnsi="Liberation Serif"/>
          <w:b/>
          <w:bCs/>
          <w:color w:val="000000"/>
          <w:sz w:val="22"/>
          <w:szCs w:val="22"/>
        </w:rPr>
        <w:t>год</w:t>
      </w:r>
      <w:r w:rsidR="00AA32CC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551"/>
        <w:gridCol w:w="1276"/>
        <w:gridCol w:w="1276"/>
        <w:gridCol w:w="1417"/>
        <w:gridCol w:w="1418"/>
      </w:tblGrid>
      <w:tr w:rsidR="00266557" w:rsidRPr="00B50478" w:rsidTr="00266557">
        <w:trPr>
          <w:gridAfter w:val="5"/>
          <w:wAfter w:w="7938" w:type="dxa"/>
          <w:trHeight w:val="26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66557" w:rsidRPr="00CB19A4" w:rsidRDefault="00266557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66557" w:rsidRPr="00CB19A4" w:rsidRDefault="00266557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557" w:rsidRPr="00B50478" w:rsidTr="00266557">
        <w:trPr>
          <w:gridAfter w:val="5"/>
          <w:wAfter w:w="7938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6557" w:rsidRPr="00B50478" w:rsidRDefault="00266557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6557" w:rsidRPr="00B50478" w:rsidRDefault="00266557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557" w:rsidRPr="00B50478" w:rsidRDefault="00266557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де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557" w:rsidRPr="00B50478" w:rsidRDefault="00266557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557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Default="00266557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  <w:p w:rsidR="00266557" w:rsidRDefault="00266557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266557" w:rsidRDefault="00266557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Default="00266557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  <w:p w:rsidR="00266557" w:rsidRDefault="00266557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266557" w:rsidRPr="00FC73FB" w:rsidRDefault="00266557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3  </w:t>
            </w:r>
            <w:r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д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557" w:rsidRPr="00B50478" w:rsidRDefault="00266557" w:rsidP="00701D10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701D10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701D10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66557" w:rsidRPr="00B50478" w:rsidTr="00266557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E6C14" w:rsidP="005E5EA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</w:t>
            </w:r>
            <w:r w:rsidR="005E5EA1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CE6C14" w:rsidP="005E5EA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</w:t>
            </w:r>
            <w:r w:rsidR="005E5EA1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5</w:t>
            </w:r>
          </w:p>
        </w:tc>
      </w:tr>
      <w:tr w:rsidR="00266557" w:rsidRPr="00B50478" w:rsidTr="00266557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E6C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71</w:t>
            </w:r>
          </w:p>
        </w:tc>
      </w:tr>
      <w:tr w:rsidR="00266557" w:rsidRPr="00B50478" w:rsidTr="00266557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56</w:t>
            </w:r>
          </w:p>
        </w:tc>
      </w:tr>
      <w:tr w:rsidR="00266557" w:rsidRPr="00B50478" w:rsidTr="00266557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E6C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82</w:t>
            </w:r>
          </w:p>
        </w:tc>
      </w:tr>
      <w:tr w:rsidR="00266557" w:rsidRPr="00B50478" w:rsidTr="00266557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E6C14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95</w:t>
            </w:r>
          </w:p>
        </w:tc>
      </w:tr>
      <w:tr w:rsidR="00266557" w:rsidRPr="00B50478" w:rsidTr="00266557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3E40B2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 33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72</w:t>
            </w:r>
          </w:p>
        </w:tc>
      </w:tr>
      <w:tr w:rsidR="00266557" w:rsidRPr="00B50478" w:rsidTr="0026655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5D724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</w:t>
            </w:r>
            <w:r w:rsidR="005E5EA1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5D724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,47</w:t>
            </w:r>
          </w:p>
        </w:tc>
      </w:tr>
      <w:tr w:rsidR="00266557" w:rsidRPr="00B50478" w:rsidTr="0026655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 06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,12</w:t>
            </w:r>
          </w:p>
        </w:tc>
      </w:tr>
      <w:tr w:rsidR="00266557" w:rsidRPr="00B50478" w:rsidTr="0026655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E6C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1</w:t>
            </w:r>
            <w:r w:rsidR="005E5EA1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7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CE6C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6,66</w:t>
            </w:r>
          </w:p>
        </w:tc>
      </w:tr>
      <w:tr w:rsidR="00266557" w:rsidRPr="00B50478" w:rsidTr="00266557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CB19A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жной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3E40B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3E40B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3E40B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</w:t>
            </w:r>
            <w:r w:rsidR="003E40B2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66557" w:rsidRPr="00B50478" w:rsidTr="0026655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B674D" w:rsidRDefault="00266557" w:rsidP="008D6EE0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3B674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86</w:t>
            </w:r>
          </w:p>
        </w:tc>
      </w:tr>
      <w:tr w:rsidR="00266557" w:rsidRPr="00B50478" w:rsidTr="0026655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46</w:t>
            </w:r>
          </w:p>
        </w:tc>
      </w:tr>
      <w:tr w:rsidR="00266557" w:rsidRPr="00B50478" w:rsidTr="00266557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06664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41</w:t>
            </w:r>
          </w:p>
        </w:tc>
      </w:tr>
      <w:tr w:rsidR="00266557" w:rsidRPr="00B50478" w:rsidTr="00266557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AF61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AF61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266557" w:rsidRPr="00B50478" w:rsidTr="00266557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AF61DF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AF61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8</w:t>
            </w:r>
          </w:p>
        </w:tc>
      </w:tr>
      <w:tr w:rsidR="00266557" w:rsidRPr="00B50478" w:rsidTr="00266557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AF61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AF61D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266557" w:rsidRPr="00B50478" w:rsidTr="00266557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5416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6F2ED7" w:rsidRDefault="00266557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7,5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4,38</w:t>
            </w:r>
          </w:p>
        </w:tc>
      </w:tr>
      <w:tr w:rsidR="00266557" w:rsidRPr="00B50478" w:rsidTr="00266557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1,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</w:t>
            </w:r>
            <w:r w:rsidR="00EE204C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,88</w:t>
            </w:r>
          </w:p>
        </w:tc>
      </w:tr>
      <w:tr w:rsidR="00266557" w:rsidRPr="00B50478" w:rsidTr="00266557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8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EE204C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,84</w:t>
            </w:r>
          </w:p>
        </w:tc>
      </w:tr>
      <w:tr w:rsidR="00266557" w:rsidRPr="00B50478" w:rsidTr="00266557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9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2,62</w:t>
            </w:r>
          </w:p>
        </w:tc>
      </w:tr>
      <w:tr w:rsidR="00266557" w:rsidRPr="00B50478" w:rsidTr="00266557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C76E5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C76E5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,72</w:t>
            </w:r>
          </w:p>
        </w:tc>
      </w:tr>
      <w:tr w:rsidR="00266557" w:rsidRPr="00B50478" w:rsidTr="00266557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D806DD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27</w:t>
            </w:r>
          </w:p>
        </w:tc>
      </w:tr>
      <w:tr w:rsidR="00266557" w:rsidRPr="00B50478" w:rsidTr="00266557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44302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84</w:t>
            </w:r>
          </w:p>
        </w:tc>
      </w:tr>
      <w:tr w:rsidR="00266557" w:rsidRPr="00B50478" w:rsidTr="00266557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1,86</w:t>
            </w:r>
          </w:p>
        </w:tc>
      </w:tr>
      <w:tr w:rsidR="00266557" w:rsidRPr="00B50478" w:rsidTr="0026655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,80</w:t>
            </w:r>
          </w:p>
        </w:tc>
      </w:tr>
      <w:tr w:rsidR="00266557" w:rsidRPr="00B50478" w:rsidTr="00266557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2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D806D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59</w:t>
            </w:r>
          </w:p>
        </w:tc>
      </w:tr>
      <w:tr w:rsidR="00266557" w:rsidRPr="00B50478" w:rsidTr="0026655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6F2ED7" w:rsidRDefault="00266557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3503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991723" w:rsidP="00DF29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,3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99172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99172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,93</w:t>
            </w:r>
          </w:p>
        </w:tc>
      </w:tr>
      <w:tr w:rsidR="00266557" w:rsidRPr="00B50478" w:rsidTr="0065105E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F149CA" w:rsidRDefault="00266557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F149C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317C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="00317C96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,5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,16</w:t>
            </w:r>
          </w:p>
        </w:tc>
      </w:tr>
      <w:tr w:rsidR="00266557" w:rsidRPr="00B50478" w:rsidTr="00266557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317C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</w:t>
            </w:r>
            <w:r w:rsidR="00317C96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,81</w:t>
            </w:r>
          </w:p>
        </w:tc>
      </w:tr>
      <w:tr w:rsidR="00266557" w:rsidRPr="00B50478" w:rsidTr="00266557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317C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</w:t>
            </w:r>
            <w:r w:rsidR="00317C96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5105E" w:rsidP="0065105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9,4</w:t>
            </w:r>
          </w:p>
        </w:tc>
      </w:tr>
      <w:tr w:rsidR="00266557" w:rsidRPr="00B50478" w:rsidTr="00266557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317C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2</w:t>
            </w:r>
            <w:r w:rsidR="00317C96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65105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65105E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E6E57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,17</w:t>
            </w:r>
          </w:p>
        </w:tc>
      </w:tr>
      <w:tr w:rsidR="00266557" w:rsidRPr="00B50478" w:rsidTr="00266557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7</w:t>
            </w:r>
          </w:p>
        </w:tc>
      </w:tr>
      <w:tr w:rsidR="00266557" w:rsidRPr="00B50478" w:rsidTr="0026655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266557" w:rsidRPr="00B50478" w:rsidTr="00266557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83</w:t>
            </w:r>
          </w:p>
        </w:tc>
      </w:tr>
      <w:tr w:rsidR="00266557" w:rsidRPr="00B50478" w:rsidTr="0026655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02</w:t>
            </w:r>
          </w:p>
        </w:tc>
      </w:tr>
      <w:tr w:rsidR="00266557" w:rsidRPr="00B50478" w:rsidTr="00266557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34</w:t>
            </w:r>
          </w:p>
        </w:tc>
      </w:tr>
      <w:tr w:rsidR="00266557" w:rsidRPr="00B50478" w:rsidTr="00266557">
        <w:trPr>
          <w:trHeight w:val="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34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1F2C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1F2C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66218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66218D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1F2C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1F2C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69</w:t>
            </w:r>
          </w:p>
        </w:tc>
      </w:tr>
      <w:tr w:rsidR="00266557" w:rsidRPr="00B50478" w:rsidTr="00266557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71</w:t>
            </w:r>
          </w:p>
        </w:tc>
      </w:tr>
      <w:tr w:rsidR="00266557" w:rsidRPr="00B50478" w:rsidTr="00266557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82</w:t>
            </w:r>
          </w:p>
        </w:tc>
      </w:tr>
      <w:tr w:rsidR="00266557" w:rsidRPr="00B50478" w:rsidTr="00266557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51</w:t>
            </w:r>
          </w:p>
        </w:tc>
      </w:tr>
      <w:tr w:rsidR="00266557" w:rsidRPr="00B50478" w:rsidTr="00266557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E5EA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36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36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36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36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1228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,7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1509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88</w:t>
            </w:r>
          </w:p>
        </w:tc>
      </w:tr>
      <w:tr w:rsidR="00266557" w:rsidRPr="00B50478" w:rsidTr="00266557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3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,75</w:t>
            </w:r>
          </w:p>
        </w:tc>
      </w:tr>
      <w:tr w:rsidR="00266557" w:rsidRPr="00B50478" w:rsidTr="0026655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53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5F17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5F17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,3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8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62</w:t>
            </w:r>
          </w:p>
        </w:tc>
      </w:tr>
      <w:tr w:rsidR="00266557" w:rsidRPr="00B50478" w:rsidTr="00266557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водснабжение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C5C6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92</w:t>
            </w:r>
          </w:p>
        </w:tc>
      </w:tr>
      <w:tr w:rsidR="00266557" w:rsidRPr="00B50478" w:rsidTr="0026655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59</w:t>
            </w:r>
          </w:p>
        </w:tc>
      </w:tr>
      <w:tr w:rsidR="00266557" w:rsidRPr="00B50478" w:rsidTr="0026655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266557" w:rsidRPr="00B50478" w:rsidTr="00266557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1,853</w:t>
            </w:r>
            <w:r w:rsidR="002539F3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3,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49</w:t>
            </w:r>
          </w:p>
        </w:tc>
      </w:tr>
      <w:tr w:rsidR="00266557" w:rsidRPr="00B50478" w:rsidTr="0026655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6,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6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76</w:t>
            </w:r>
          </w:p>
        </w:tc>
      </w:tr>
      <w:tr w:rsidR="00266557" w:rsidRPr="00B50478" w:rsidTr="0066218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06</w:t>
            </w:r>
          </w:p>
        </w:tc>
      </w:tr>
      <w:tr w:rsidR="00266557" w:rsidRPr="00B50478" w:rsidTr="00266557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66218D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64</w:t>
            </w:r>
          </w:p>
        </w:tc>
      </w:tr>
      <w:tr w:rsidR="00266557" w:rsidRPr="00B50478" w:rsidTr="00266557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266557" w:rsidRPr="00B50478" w:rsidTr="002665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E2124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50</w:t>
            </w:r>
          </w:p>
        </w:tc>
      </w:tr>
      <w:tr w:rsidR="00266557" w:rsidRPr="00B50478" w:rsidTr="00266557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66218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3E40B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55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3E40B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3E40B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45FEB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45FEB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06664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80</w:t>
            </w:r>
          </w:p>
        </w:tc>
      </w:tr>
      <w:tr w:rsidR="00266557" w:rsidRPr="00B50478" w:rsidTr="00266557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45FEB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45FEB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506664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2</w:t>
            </w:r>
          </w:p>
        </w:tc>
      </w:tr>
      <w:tr w:rsidR="00266557" w:rsidRPr="00B50478" w:rsidTr="0026655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6557" w:rsidRPr="00B50478" w:rsidTr="0026655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твердым покрытием с сетью дорог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F703A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0" w:name="_GoBack" w:colFirst="3" w:colLast="4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E14A4A" w:rsidRDefault="001820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4A4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E14A4A" w:rsidRDefault="001820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4A4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1820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bookmarkEnd w:id="0"/>
      <w:tr w:rsidR="00266557" w:rsidRPr="00B50478" w:rsidTr="00266557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5066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C50E40" w:rsidP="005977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5977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C50E40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24</w:t>
            </w:r>
          </w:p>
        </w:tc>
      </w:tr>
      <w:tr w:rsidR="00266557" w:rsidRPr="00B50478" w:rsidTr="0026655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66557" w:rsidRPr="00B50478" w:rsidTr="0026655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266557" w:rsidRPr="00B50478" w:rsidTr="0026655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701D10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,85</w:t>
            </w:r>
          </w:p>
        </w:tc>
      </w:tr>
      <w:tr w:rsidR="00266557" w:rsidRPr="00B50478" w:rsidTr="0026655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огибших при пожаре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701D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6557" w:rsidRPr="00B50478" w:rsidTr="0026655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38</w:t>
            </w:r>
          </w:p>
        </w:tc>
      </w:tr>
      <w:tr w:rsidR="00266557" w:rsidRPr="00B50478" w:rsidTr="002665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6557" w:rsidRPr="00B50478" w:rsidTr="00266557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67F5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</w:t>
            </w:r>
            <w:r w:rsidR="00867F55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266557" w:rsidRPr="00B50478" w:rsidTr="00266557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557" w:rsidRPr="00B50478" w:rsidRDefault="00266557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26655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57" w:rsidRPr="00317C96" w:rsidRDefault="00867F5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0</w:t>
            </w:r>
            <w:r w:rsidR="00266557" w:rsidRPr="00317C9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1C19D6" w:rsidRPr="002E667F" w:rsidRDefault="001C19D6" w:rsidP="002E667F">
      <w:pPr>
        <w:rPr>
          <w:rFonts w:ascii="Liberation Serif" w:hAnsi="Liberation Serif"/>
          <w:sz w:val="22"/>
          <w:szCs w:val="22"/>
        </w:rPr>
      </w:pPr>
    </w:p>
    <w:sectPr w:rsidR="001C19D6" w:rsidRPr="002E667F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18" w:rsidRPr="00DC2ED3" w:rsidRDefault="00C91118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C91118" w:rsidRPr="00DC2ED3" w:rsidRDefault="00C91118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18" w:rsidRPr="00DC2ED3" w:rsidRDefault="00C91118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C91118" w:rsidRPr="00DC2ED3" w:rsidRDefault="00C91118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96" w:rsidRPr="00DC2ED3" w:rsidRDefault="00317C96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317C96" w:rsidRPr="00DC2ED3" w:rsidRDefault="00317C96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96" w:rsidRPr="00DC2ED3" w:rsidRDefault="00317C96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E14A4A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317C96" w:rsidRPr="00DC2ED3" w:rsidRDefault="00317C96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53C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3B3A"/>
    <w:rsid w:val="0003692F"/>
    <w:rsid w:val="00041D25"/>
    <w:rsid w:val="00043A6F"/>
    <w:rsid w:val="000468E2"/>
    <w:rsid w:val="0004735E"/>
    <w:rsid w:val="00050047"/>
    <w:rsid w:val="00052E5B"/>
    <w:rsid w:val="00056E5D"/>
    <w:rsid w:val="00061094"/>
    <w:rsid w:val="00061CF4"/>
    <w:rsid w:val="00063395"/>
    <w:rsid w:val="00063C46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119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35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7BCE"/>
    <w:rsid w:val="00107E42"/>
    <w:rsid w:val="0011154A"/>
    <w:rsid w:val="0011414A"/>
    <w:rsid w:val="00115679"/>
    <w:rsid w:val="001163A4"/>
    <w:rsid w:val="00117E5F"/>
    <w:rsid w:val="0012016E"/>
    <w:rsid w:val="0012137D"/>
    <w:rsid w:val="00124228"/>
    <w:rsid w:val="001262CC"/>
    <w:rsid w:val="00127CD6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3070"/>
    <w:rsid w:val="0015477D"/>
    <w:rsid w:val="00157CEB"/>
    <w:rsid w:val="00157F98"/>
    <w:rsid w:val="00160EDB"/>
    <w:rsid w:val="001611FC"/>
    <w:rsid w:val="00163C8E"/>
    <w:rsid w:val="00163DAA"/>
    <w:rsid w:val="00172437"/>
    <w:rsid w:val="001726A5"/>
    <w:rsid w:val="00172E4D"/>
    <w:rsid w:val="001731D5"/>
    <w:rsid w:val="001746C7"/>
    <w:rsid w:val="00175DF3"/>
    <w:rsid w:val="0018204D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A4091"/>
    <w:rsid w:val="001A7E75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37"/>
    <w:rsid w:val="001B5A57"/>
    <w:rsid w:val="001B6AED"/>
    <w:rsid w:val="001B7384"/>
    <w:rsid w:val="001C19D6"/>
    <w:rsid w:val="001C1A2C"/>
    <w:rsid w:val="001C1ABB"/>
    <w:rsid w:val="001C3B1A"/>
    <w:rsid w:val="001D087C"/>
    <w:rsid w:val="001D13D3"/>
    <w:rsid w:val="001D493E"/>
    <w:rsid w:val="001D4BF2"/>
    <w:rsid w:val="001E0E63"/>
    <w:rsid w:val="001E20EB"/>
    <w:rsid w:val="001E21A1"/>
    <w:rsid w:val="001E2F45"/>
    <w:rsid w:val="001E346B"/>
    <w:rsid w:val="001E34A6"/>
    <w:rsid w:val="001E466E"/>
    <w:rsid w:val="001E4DCD"/>
    <w:rsid w:val="001E546A"/>
    <w:rsid w:val="001E54E5"/>
    <w:rsid w:val="001E5E62"/>
    <w:rsid w:val="001E64F8"/>
    <w:rsid w:val="001E6FAB"/>
    <w:rsid w:val="001E74F9"/>
    <w:rsid w:val="001E78BC"/>
    <w:rsid w:val="001F1CE4"/>
    <w:rsid w:val="001F2CBD"/>
    <w:rsid w:val="001F6D23"/>
    <w:rsid w:val="002027C8"/>
    <w:rsid w:val="00202A9B"/>
    <w:rsid w:val="00212287"/>
    <w:rsid w:val="002138ED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39F3"/>
    <w:rsid w:val="00255A6E"/>
    <w:rsid w:val="00257AB9"/>
    <w:rsid w:val="00260A7C"/>
    <w:rsid w:val="00260BE8"/>
    <w:rsid w:val="0026160A"/>
    <w:rsid w:val="00263369"/>
    <w:rsid w:val="00264F9E"/>
    <w:rsid w:val="00264FA1"/>
    <w:rsid w:val="00266557"/>
    <w:rsid w:val="00266D2F"/>
    <w:rsid w:val="002676E2"/>
    <w:rsid w:val="00267838"/>
    <w:rsid w:val="00270041"/>
    <w:rsid w:val="002710BA"/>
    <w:rsid w:val="00273D61"/>
    <w:rsid w:val="00276A9A"/>
    <w:rsid w:val="00280973"/>
    <w:rsid w:val="00281A2E"/>
    <w:rsid w:val="00282BFB"/>
    <w:rsid w:val="00284A5F"/>
    <w:rsid w:val="002930A5"/>
    <w:rsid w:val="002A0833"/>
    <w:rsid w:val="002A0A8E"/>
    <w:rsid w:val="002A0F88"/>
    <w:rsid w:val="002A5C20"/>
    <w:rsid w:val="002B18DC"/>
    <w:rsid w:val="002B22AA"/>
    <w:rsid w:val="002B3F66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3E30"/>
    <w:rsid w:val="002E5BF1"/>
    <w:rsid w:val="002E667F"/>
    <w:rsid w:val="002F0C6A"/>
    <w:rsid w:val="002F5017"/>
    <w:rsid w:val="003024A3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17C96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476FE"/>
    <w:rsid w:val="003509A9"/>
    <w:rsid w:val="00355C46"/>
    <w:rsid w:val="003614C1"/>
    <w:rsid w:val="00364B10"/>
    <w:rsid w:val="003655DA"/>
    <w:rsid w:val="003677B5"/>
    <w:rsid w:val="00372D5E"/>
    <w:rsid w:val="0037670B"/>
    <w:rsid w:val="0038017D"/>
    <w:rsid w:val="00382468"/>
    <w:rsid w:val="00384A72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674D"/>
    <w:rsid w:val="003B7DD4"/>
    <w:rsid w:val="003C10A0"/>
    <w:rsid w:val="003C5A67"/>
    <w:rsid w:val="003C5BCA"/>
    <w:rsid w:val="003C7917"/>
    <w:rsid w:val="003D2CB4"/>
    <w:rsid w:val="003D3F1E"/>
    <w:rsid w:val="003E11A2"/>
    <w:rsid w:val="003E29B4"/>
    <w:rsid w:val="003E40B2"/>
    <w:rsid w:val="003E5E5B"/>
    <w:rsid w:val="003E74E7"/>
    <w:rsid w:val="003E7B20"/>
    <w:rsid w:val="003F061A"/>
    <w:rsid w:val="003F0E40"/>
    <w:rsid w:val="003F3FFE"/>
    <w:rsid w:val="003F627C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7DBE"/>
    <w:rsid w:val="00432EF4"/>
    <w:rsid w:val="00442149"/>
    <w:rsid w:val="00442FFA"/>
    <w:rsid w:val="00443026"/>
    <w:rsid w:val="00443649"/>
    <w:rsid w:val="00443DEA"/>
    <w:rsid w:val="0044451B"/>
    <w:rsid w:val="004464FE"/>
    <w:rsid w:val="0044783E"/>
    <w:rsid w:val="004536BD"/>
    <w:rsid w:val="004558CE"/>
    <w:rsid w:val="00455973"/>
    <w:rsid w:val="00460FB8"/>
    <w:rsid w:val="00462896"/>
    <w:rsid w:val="00462A7A"/>
    <w:rsid w:val="00462A8B"/>
    <w:rsid w:val="0046305E"/>
    <w:rsid w:val="0047095E"/>
    <w:rsid w:val="004736BF"/>
    <w:rsid w:val="004806F1"/>
    <w:rsid w:val="00480AAE"/>
    <w:rsid w:val="00482F85"/>
    <w:rsid w:val="00483D39"/>
    <w:rsid w:val="00484635"/>
    <w:rsid w:val="0048487F"/>
    <w:rsid w:val="00486FBB"/>
    <w:rsid w:val="00491928"/>
    <w:rsid w:val="0049396A"/>
    <w:rsid w:val="004945E4"/>
    <w:rsid w:val="00496AE8"/>
    <w:rsid w:val="00497786"/>
    <w:rsid w:val="004978DF"/>
    <w:rsid w:val="004A37CB"/>
    <w:rsid w:val="004A3B34"/>
    <w:rsid w:val="004A3E34"/>
    <w:rsid w:val="004A653B"/>
    <w:rsid w:val="004B16A9"/>
    <w:rsid w:val="004B1B01"/>
    <w:rsid w:val="004B2145"/>
    <w:rsid w:val="004B24EF"/>
    <w:rsid w:val="004B2D69"/>
    <w:rsid w:val="004B32CA"/>
    <w:rsid w:val="004B39F1"/>
    <w:rsid w:val="004B4CE9"/>
    <w:rsid w:val="004B597E"/>
    <w:rsid w:val="004B59BC"/>
    <w:rsid w:val="004B6B5D"/>
    <w:rsid w:val="004B7448"/>
    <w:rsid w:val="004C0F76"/>
    <w:rsid w:val="004D0351"/>
    <w:rsid w:val="004D0387"/>
    <w:rsid w:val="004D2E67"/>
    <w:rsid w:val="004E0310"/>
    <w:rsid w:val="004E3AAC"/>
    <w:rsid w:val="004E4E10"/>
    <w:rsid w:val="004E54AC"/>
    <w:rsid w:val="004E6B79"/>
    <w:rsid w:val="004E6C24"/>
    <w:rsid w:val="004E758C"/>
    <w:rsid w:val="004F6728"/>
    <w:rsid w:val="005013E8"/>
    <w:rsid w:val="005021B7"/>
    <w:rsid w:val="00505188"/>
    <w:rsid w:val="00506664"/>
    <w:rsid w:val="0051220C"/>
    <w:rsid w:val="00513426"/>
    <w:rsid w:val="005138DA"/>
    <w:rsid w:val="00515D04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0A23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20C3"/>
    <w:rsid w:val="0058368A"/>
    <w:rsid w:val="00583DAF"/>
    <w:rsid w:val="00584E59"/>
    <w:rsid w:val="005929FF"/>
    <w:rsid w:val="005937FF"/>
    <w:rsid w:val="00594D4C"/>
    <w:rsid w:val="00596292"/>
    <w:rsid w:val="00596362"/>
    <w:rsid w:val="0059772C"/>
    <w:rsid w:val="005A007D"/>
    <w:rsid w:val="005A17F8"/>
    <w:rsid w:val="005A3B0F"/>
    <w:rsid w:val="005B4A71"/>
    <w:rsid w:val="005B599C"/>
    <w:rsid w:val="005B6459"/>
    <w:rsid w:val="005B6DCC"/>
    <w:rsid w:val="005C2771"/>
    <w:rsid w:val="005C33BC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5EA1"/>
    <w:rsid w:val="005E650C"/>
    <w:rsid w:val="005E6751"/>
    <w:rsid w:val="005E7FB9"/>
    <w:rsid w:val="005F137F"/>
    <w:rsid w:val="005F1790"/>
    <w:rsid w:val="005F32C5"/>
    <w:rsid w:val="005F3B20"/>
    <w:rsid w:val="005F451F"/>
    <w:rsid w:val="005F4583"/>
    <w:rsid w:val="005F56A3"/>
    <w:rsid w:val="006007A8"/>
    <w:rsid w:val="00601D9E"/>
    <w:rsid w:val="00602883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19D9"/>
    <w:rsid w:val="00622B72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05E"/>
    <w:rsid w:val="00651870"/>
    <w:rsid w:val="006528BF"/>
    <w:rsid w:val="00653A3D"/>
    <w:rsid w:val="00654626"/>
    <w:rsid w:val="0066218D"/>
    <w:rsid w:val="006632BE"/>
    <w:rsid w:val="00665BE7"/>
    <w:rsid w:val="006662E8"/>
    <w:rsid w:val="00666C88"/>
    <w:rsid w:val="006671B5"/>
    <w:rsid w:val="006675DA"/>
    <w:rsid w:val="00670110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9082D"/>
    <w:rsid w:val="00690A89"/>
    <w:rsid w:val="00692FEA"/>
    <w:rsid w:val="006972C9"/>
    <w:rsid w:val="00697FFD"/>
    <w:rsid w:val="006A3A9E"/>
    <w:rsid w:val="006A4CC1"/>
    <w:rsid w:val="006A4E89"/>
    <w:rsid w:val="006A5B03"/>
    <w:rsid w:val="006A5B75"/>
    <w:rsid w:val="006A70D4"/>
    <w:rsid w:val="006B2454"/>
    <w:rsid w:val="006B4547"/>
    <w:rsid w:val="006B5F11"/>
    <w:rsid w:val="006B78F7"/>
    <w:rsid w:val="006C26AC"/>
    <w:rsid w:val="006C2921"/>
    <w:rsid w:val="006C4446"/>
    <w:rsid w:val="006C600B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CC5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10"/>
    <w:rsid w:val="00701D9A"/>
    <w:rsid w:val="00702BD9"/>
    <w:rsid w:val="00702C67"/>
    <w:rsid w:val="00703FEA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0594"/>
    <w:rsid w:val="00763194"/>
    <w:rsid w:val="007632AC"/>
    <w:rsid w:val="00764DB1"/>
    <w:rsid w:val="00767044"/>
    <w:rsid w:val="00771C66"/>
    <w:rsid w:val="00775803"/>
    <w:rsid w:val="0077602B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9535E"/>
    <w:rsid w:val="007A53EB"/>
    <w:rsid w:val="007B3F88"/>
    <w:rsid w:val="007B43A0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0DE1"/>
    <w:rsid w:val="007E1972"/>
    <w:rsid w:val="007E198F"/>
    <w:rsid w:val="007E2596"/>
    <w:rsid w:val="007E4F61"/>
    <w:rsid w:val="007E60FD"/>
    <w:rsid w:val="007E6E57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632E"/>
    <w:rsid w:val="008072E8"/>
    <w:rsid w:val="0081202B"/>
    <w:rsid w:val="00813987"/>
    <w:rsid w:val="00814564"/>
    <w:rsid w:val="00814FC4"/>
    <w:rsid w:val="0081509C"/>
    <w:rsid w:val="008177C4"/>
    <w:rsid w:val="00821333"/>
    <w:rsid w:val="00821459"/>
    <w:rsid w:val="00821C1C"/>
    <w:rsid w:val="008233A8"/>
    <w:rsid w:val="00824123"/>
    <w:rsid w:val="00824820"/>
    <w:rsid w:val="00827AC5"/>
    <w:rsid w:val="00827D5A"/>
    <w:rsid w:val="008303F2"/>
    <w:rsid w:val="00830F6F"/>
    <w:rsid w:val="008322F2"/>
    <w:rsid w:val="00833A1E"/>
    <w:rsid w:val="00835F3C"/>
    <w:rsid w:val="00837143"/>
    <w:rsid w:val="00841468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75FE"/>
    <w:rsid w:val="008509AE"/>
    <w:rsid w:val="0085704A"/>
    <w:rsid w:val="0086163C"/>
    <w:rsid w:val="008625DA"/>
    <w:rsid w:val="00862724"/>
    <w:rsid w:val="00864698"/>
    <w:rsid w:val="008652C4"/>
    <w:rsid w:val="00866362"/>
    <w:rsid w:val="00867F55"/>
    <w:rsid w:val="00871186"/>
    <w:rsid w:val="00871666"/>
    <w:rsid w:val="008749D9"/>
    <w:rsid w:val="008750B6"/>
    <w:rsid w:val="008753C8"/>
    <w:rsid w:val="00881729"/>
    <w:rsid w:val="00881C4C"/>
    <w:rsid w:val="00883E58"/>
    <w:rsid w:val="0088469A"/>
    <w:rsid w:val="00884D80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2F30"/>
    <w:rsid w:val="008B71C7"/>
    <w:rsid w:val="008C533F"/>
    <w:rsid w:val="008C5C64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4F44"/>
    <w:rsid w:val="008F603C"/>
    <w:rsid w:val="008F6B9D"/>
    <w:rsid w:val="008F7A2E"/>
    <w:rsid w:val="00900F06"/>
    <w:rsid w:val="00906B4A"/>
    <w:rsid w:val="00907C85"/>
    <w:rsid w:val="00910576"/>
    <w:rsid w:val="00910F46"/>
    <w:rsid w:val="009136D9"/>
    <w:rsid w:val="009145A5"/>
    <w:rsid w:val="00923C5E"/>
    <w:rsid w:val="00931465"/>
    <w:rsid w:val="0093395C"/>
    <w:rsid w:val="00933AB4"/>
    <w:rsid w:val="00933F18"/>
    <w:rsid w:val="00934E50"/>
    <w:rsid w:val="00934E71"/>
    <w:rsid w:val="00935A74"/>
    <w:rsid w:val="00937DD9"/>
    <w:rsid w:val="00940184"/>
    <w:rsid w:val="00941FA9"/>
    <w:rsid w:val="009468AF"/>
    <w:rsid w:val="00947C25"/>
    <w:rsid w:val="00952B75"/>
    <w:rsid w:val="0095416F"/>
    <w:rsid w:val="00955516"/>
    <w:rsid w:val="00957BDE"/>
    <w:rsid w:val="00960CF5"/>
    <w:rsid w:val="00970DFB"/>
    <w:rsid w:val="00970FA7"/>
    <w:rsid w:val="0097102E"/>
    <w:rsid w:val="0097192A"/>
    <w:rsid w:val="00972F86"/>
    <w:rsid w:val="00974803"/>
    <w:rsid w:val="00980C12"/>
    <w:rsid w:val="00981128"/>
    <w:rsid w:val="009826F8"/>
    <w:rsid w:val="00983E7F"/>
    <w:rsid w:val="009846AC"/>
    <w:rsid w:val="00987990"/>
    <w:rsid w:val="00990C61"/>
    <w:rsid w:val="00991723"/>
    <w:rsid w:val="00992BB8"/>
    <w:rsid w:val="009966D9"/>
    <w:rsid w:val="009967A4"/>
    <w:rsid w:val="009A0A65"/>
    <w:rsid w:val="009A1299"/>
    <w:rsid w:val="009A2333"/>
    <w:rsid w:val="009A28E1"/>
    <w:rsid w:val="009A3BEB"/>
    <w:rsid w:val="009A43DF"/>
    <w:rsid w:val="009A4C74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16F7"/>
    <w:rsid w:val="009D3EE7"/>
    <w:rsid w:val="009D5F4E"/>
    <w:rsid w:val="009D7C12"/>
    <w:rsid w:val="009E58EA"/>
    <w:rsid w:val="009E6AF9"/>
    <w:rsid w:val="009F1328"/>
    <w:rsid w:val="009F54AE"/>
    <w:rsid w:val="009F6E99"/>
    <w:rsid w:val="00A00250"/>
    <w:rsid w:val="00A0181D"/>
    <w:rsid w:val="00A01A44"/>
    <w:rsid w:val="00A05D9A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2C7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32CC"/>
    <w:rsid w:val="00AA3884"/>
    <w:rsid w:val="00AA5F6A"/>
    <w:rsid w:val="00AA7387"/>
    <w:rsid w:val="00AB00C7"/>
    <w:rsid w:val="00AB0355"/>
    <w:rsid w:val="00AB1137"/>
    <w:rsid w:val="00AB140B"/>
    <w:rsid w:val="00AB1C64"/>
    <w:rsid w:val="00AB2D7F"/>
    <w:rsid w:val="00AB3E49"/>
    <w:rsid w:val="00AB47D6"/>
    <w:rsid w:val="00AB61EB"/>
    <w:rsid w:val="00AB6D3E"/>
    <w:rsid w:val="00AB7546"/>
    <w:rsid w:val="00AC0EE9"/>
    <w:rsid w:val="00AC3614"/>
    <w:rsid w:val="00AC3DFD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077"/>
    <w:rsid w:val="00AF4444"/>
    <w:rsid w:val="00AF61DF"/>
    <w:rsid w:val="00AF70F0"/>
    <w:rsid w:val="00B0546D"/>
    <w:rsid w:val="00B05564"/>
    <w:rsid w:val="00B06B35"/>
    <w:rsid w:val="00B06E6B"/>
    <w:rsid w:val="00B10B65"/>
    <w:rsid w:val="00B1167D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5B55"/>
    <w:rsid w:val="00B3778A"/>
    <w:rsid w:val="00B436FA"/>
    <w:rsid w:val="00B4441C"/>
    <w:rsid w:val="00B45FEB"/>
    <w:rsid w:val="00B4714F"/>
    <w:rsid w:val="00B50478"/>
    <w:rsid w:val="00B51780"/>
    <w:rsid w:val="00B52F56"/>
    <w:rsid w:val="00B55A53"/>
    <w:rsid w:val="00B577B3"/>
    <w:rsid w:val="00B6316F"/>
    <w:rsid w:val="00B63869"/>
    <w:rsid w:val="00B63A8B"/>
    <w:rsid w:val="00B64785"/>
    <w:rsid w:val="00B65063"/>
    <w:rsid w:val="00B65560"/>
    <w:rsid w:val="00B66303"/>
    <w:rsid w:val="00B71943"/>
    <w:rsid w:val="00B71AFB"/>
    <w:rsid w:val="00B71F8F"/>
    <w:rsid w:val="00B7308D"/>
    <w:rsid w:val="00B74910"/>
    <w:rsid w:val="00B7536B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4E2B"/>
    <w:rsid w:val="00BB5D96"/>
    <w:rsid w:val="00BB6FB2"/>
    <w:rsid w:val="00BC099D"/>
    <w:rsid w:val="00BC2296"/>
    <w:rsid w:val="00BD0F2C"/>
    <w:rsid w:val="00BD1EBC"/>
    <w:rsid w:val="00BD2AEC"/>
    <w:rsid w:val="00BD3CC8"/>
    <w:rsid w:val="00BD432B"/>
    <w:rsid w:val="00BD438C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003A"/>
    <w:rsid w:val="00C32BB6"/>
    <w:rsid w:val="00C35FE1"/>
    <w:rsid w:val="00C42513"/>
    <w:rsid w:val="00C44035"/>
    <w:rsid w:val="00C45432"/>
    <w:rsid w:val="00C4563F"/>
    <w:rsid w:val="00C47D79"/>
    <w:rsid w:val="00C50E40"/>
    <w:rsid w:val="00C5294D"/>
    <w:rsid w:val="00C53C43"/>
    <w:rsid w:val="00C55431"/>
    <w:rsid w:val="00C55558"/>
    <w:rsid w:val="00C608A2"/>
    <w:rsid w:val="00C60EA0"/>
    <w:rsid w:val="00C612A5"/>
    <w:rsid w:val="00C703A2"/>
    <w:rsid w:val="00C709F6"/>
    <w:rsid w:val="00C76E52"/>
    <w:rsid w:val="00C81494"/>
    <w:rsid w:val="00C820E2"/>
    <w:rsid w:val="00C87015"/>
    <w:rsid w:val="00C877DF"/>
    <w:rsid w:val="00C90763"/>
    <w:rsid w:val="00C91118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5F9"/>
    <w:rsid w:val="00CD79AB"/>
    <w:rsid w:val="00CD7D91"/>
    <w:rsid w:val="00CE1F4F"/>
    <w:rsid w:val="00CE225D"/>
    <w:rsid w:val="00CE329C"/>
    <w:rsid w:val="00CE5321"/>
    <w:rsid w:val="00CE64AF"/>
    <w:rsid w:val="00CE66D5"/>
    <w:rsid w:val="00CE6C14"/>
    <w:rsid w:val="00CF0165"/>
    <w:rsid w:val="00CF1ED3"/>
    <w:rsid w:val="00CF3492"/>
    <w:rsid w:val="00CF504C"/>
    <w:rsid w:val="00D006E2"/>
    <w:rsid w:val="00D02F24"/>
    <w:rsid w:val="00D04FE2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7DC6"/>
    <w:rsid w:val="00D3024E"/>
    <w:rsid w:val="00D317BC"/>
    <w:rsid w:val="00D32670"/>
    <w:rsid w:val="00D32D4E"/>
    <w:rsid w:val="00D34DAC"/>
    <w:rsid w:val="00D37106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5F05"/>
    <w:rsid w:val="00D671B2"/>
    <w:rsid w:val="00D67EF3"/>
    <w:rsid w:val="00D71A07"/>
    <w:rsid w:val="00D736DF"/>
    <w:rsid w:val="00D7476A"/>
    <w:rsid w:val="00D7494F"/>
    <w:rsid w:val="00D8049C"/>
    <w:rsid w:val="00D806DD"/>
    <w:rsid w:val="00D83F31"/>
    <w:rsid w:val="00D83F6A"/>
    <w:rsid w:val="00D847E4"/>
    <w:rsid w:val="00D857C7"/>
    <w:rsid w:val="00D8611C"/>
    <w:rsid w:val="00D922DD"/>
    <w:rsid w:val="00D92FAD"/>
    <w:rsid w:val="00D9311E"/>
    <w:rsid w:val="00D9354D"/>
    <w:rsid w:val="00D93637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16DE"/>
    <w:rsid w:val="00DB2F8F"/>
    <w:rsid w:val="00DB70B9"/>
    <w:rsid w:val="00DC0E41"/>
    <w:rsid w:val="00DC12F6"/>
    <w:rsid w:val="00DC1A81"/>
    <w:rsid w:val="00DC2ED3"/>
    <w:rsid w:val="00DC3C37"/>
    <w:rsid w:val="00DC5584"/>
    <w:rsid w:val="00DD02FC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292C"/>
    <w:rsid w:val="00DF4FEF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4A4A"/>
    <w:rsid w:val="00E1587B"/>
    <w:rsid w:val="00E16677"/>
    <w:rsid w:val="00E2045B"/>
    <w:rsid w:val="00E21248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7D4C"/>
    <w:rsid w:val="00E60500"/>
    <w:rsid w:val="00E64FF2"/>
    <w:rsid w:val="00E6728E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A7E0F"/>
    <w:rsid w:val="00EB1261"/>
    <w:rsid w:val="00EB133B"/>
    <w:rsid w:val="00EB167C"/>
    <w:rsid w:val="00EB43EB"/>
    <w:rsid w:val="00EB70C4"/>
    <w:rsid w:val="00EC304B"/>
    <w:rsid w:val="00EC327F"/>
    <w:rsid w:val="00EC5073"/>
    <w:rsid w:val="00EC5413"/>
    <w:rsid w:val="00ED4B51"/>
    <w:rsid w:val="00EE07E1"/>
    <w:rsid w:val="00EE1C77"/>
    <w:rsid w:val="00EE204C"/>
    <w:rsid w:val="00EE2353"/>
    <w:rsid w:val="00EE324B"/>
    <w:rsid w:val="00EE461B"/>
    <w:rsid w:val="00EE70A0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6EE7"/>
    <w:rsid w:val="00F201B1"/>
    <w:rsid w:val="00F22683"/>
    <w:rsid w:val="00F228C2"/>
    <w:rsid w:val="00F22F5A"/>
    <w:rsid w:val="00F27DFA"/>
    <w:rsid w:val="00F3013D"/>
    <w:rsid w:val="00F32CEE"/>
    <w:rsid w:val="00F33605"/>
    <w:rsid w:val="00F34749"/>
    <w:rsid w:val="00F3503A"/>
    <w:rsid w:val="00F36EE3"/>
    <w:rsid w:val="00F405AC"/>
    <w:rsid w:val="00F40678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03A0"/>
    <w:rsid w:val="00F7712C"/>
    <w:rsid w:val="00F7724C"/>
    <w:rsid w:val="00F77604"/>
    <w:rsid w:val="00F8143E"/>
    <w:rsid w:val="00F83ED7"/>
    <w:rsid w:val="00F8583E"/>
    <w:rsid w:val="00F86243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B6A15"/>
    <w:rsid w:val="00FC0C20"/>
    <w:rsid w:val="00FC174B"/>
    <w:rsid w:val="00FC489F"/>
    <w:rsid w:val="00FC48A9"/>
    <w:rsid w:val="00FC5D7B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F1223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DCA7-02E8-404C-82C3-3DEB53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117</cp:revision>
  <cp:lastPrinted>2023-05-05T09:37:00Z</cp:lastPrinted>
  <dcterms:created xsi:type="dcterms:W3CDTF">2021-04-28T11:09:00Z</dcterms:created>
  <dcterms:modified xsi:type="dcterms:W3CDTF">2024-05-02T09:04:00Z</dcterms:modified>
</cp:coreProperties>
</file>